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25" w:rsidRDefault="00BE31A4" w:rsidP="008B462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ңтүстік Қазақстан облысы Ордабасы ауданы  Шұбарсу ауылындағы Б.Нұрлыбеков атындағы жалпы орта мектебінің қазақ тілі мен әдебиеті пәні мұғалімі Аралбаева Назым.                                                                                 </w:t>
      </w:r>
      <w:r w:rsidR="008B4625"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="005C2E98" w:rsidRPr="00C32F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қырыбы</w:t>
      </w:r>
      <w:r w:rsidR="005C2E98">
        <w:rPr>
          <w:rFonts w:ascii="Times New Roman" w:hAnsi="Times New Roman" w:cs="Times New Roman"/>
          <w:sz w:val="28"/>
          <w:szCs w:val="28"/>
          <w:lang w:val="kk-KZ"/>
        </w:rPr>
        <w:t>: Леп белгісі (!)</w:t>
      </w:r>
    </w:p>
    <w:p w:rsidR="005C2E98" w:rsidRDefault="008B4625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C2E98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жаңа сабақты меңгерте отырып оқушы білімін    қалыптастыру;оқушы білімін пысықтай отырып, ақыл-ойын, дүниетанымын, білімін дамыту;оқушыларды ізденімпаз, білімді,ақыл-ойлы болуға баулу. </w:t>
      </w:r>
    </w:p>
    <w:p w:rsidR="005C2E98" w:rsidRDefault="005C2E98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</w:t>
      </w:r>
      <w:r>
        <w:rPr>
          <w:rFonts w:ascii="Times New Roman" w:hAnsi="Times New Roman" w:cs="Times New Roman"/>
          <w:sz w:val="28"/>
          <w:szCs w:val="28"/>
          <w:lang w:val="kk-KZ"/>
        </w:rPr>
        <w:t>:жаңа сабақты меңгерту.</w:t>
      </w:r>
    </w:p>
    <w:p w:rsidR="00341AA7" w:rsidRDefault="005C2E98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>топтық жұмыс</w:t>
      </w:r>
      <w:r w:rsidR="00341AA7">
        <w:rPr>
          <w:rFonts w:ascii="Times New Roman" w:hAnsi="Times New Roman" w:cs="Times New Roman"/>
          <w:sz w:val="28"/>
          <w:szCs w:val="28"/>
          <w:lang w:val="kk-KZ"/>
        </w:rPr>
        <w:t>,топтастыру әдісі,</w:t>
      </w:r>
      <w:r w:rsidR="00132D6D">
        <w:rPr>
          <w:rFonts w:ascii="Times New Roman" w:hAnsi="Times New Roman" w:cs="Times New Roman"/>
          <w:sz w:val="28"/>
          <w:szCs w:val="28"/>
          <w:lang w:val="kk-KZ"/>
        </w:rPr>
        <w:t>ой қозғау,</w:t>
      </w:r>
      <w:r w:rsidR="00341AA7">
        <w:rPr>
          <w:rFonts w:ascii="Times New Roman" w:hAnsi="Times New Roman" w:cs="Times New Roman"/>
          <w:sz w:val="28"/>
          <w:szCs w:val="28"/>
          <w:lang w:val="kk-KZ"/>
        </w:rPr>
        <w:t xml:space="preserve"> БББ әдісі.</w:t>
      </w:r>
    </w:p>
    <w:p w:rsidR="00341AA7" w:rsidRDefault="00341AA7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</w:t>
      </w:r>
      <w:r>
        <w:rPr>
          <w:rFonts w:ascii="Times New Roman" w:hAnsi="Times New Roman" w:cs="Times New Roman"/>
          <w:sz w:val="28"/>
          <w:szCs w:val="28"/>
          <w:lang w:val="kk-KZ"/>
        </w:rPr>
        <w:t>: слайдтар, интерактивті тақта, таратпалар.</w:t>
      </w:r>
    </w:p>
    <w:p w:rsidR="00341AA7" w:rsidRDefault="00341AA7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C2E98" w:rsidRDefault="00341AA7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І Ұйымд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>. Сәлемдесу.</w:t>
      </w:r>
      <w:r w:rsidR="005C2E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1AA7" w:rsidRDefault="00341AA7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Шаттық шеңбері арқылы көңіл күйін реттеу.</w:t>
      </w:r>
    </w:p>
    <w:p w:rsidR="00341AA7" w:rsidRDefault="00341AA7" w:rsidP="005C2E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Сабаққа бейімдеу.</w:t>
      </w:r>
    </w:p>
    <w:p w:rsidR="00341AA7" w:rsidRDefault="00341AA7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ІІ Үй тапсырмасын сұр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1AA7" w:rsidRPr="00C32F3D" w:rsidRDefault="00341AA7" w:rsidP="00341AA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тапсырма. «Алтын алма, алғыс ал» </w:t>
      </w:r>
    </w:p>
    <w:p w:rsidR="00341AA7" w:rsidRDefault="00341AA7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тапсырмада интерактивті тақтадан нөмірленген ұяшықтар бар. Сол ұяшықтардағы сұраққа жауап берсе, </w:t>
      </w:r>
      <w:r w:rsidR="00136FDC">
        <w:rPr>
          <w:rFonts w:ascii="Times New Roman" w:hAnsi="Times New Roman" w:cs="Times New Roman"/>
          <w:sz w:val="28"/>
          <w:szCs w:val="28"/>
          <w:lang w:val="kk-KZ"/>
        </w:rPr>
        <w:t>ар жағынан алғыс сөз шығады. Қай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136FDC">
        <w:rPr>
          <w:rFonts w:ascii="Times New Roman" w:hAnsi="Times New Roman" w:cs="Times New Roman"/>
          <w:sz w:val="28"/>
          <w:szCs w:val="28"/>
          <w:lang w:val="kk-KZ"/>
        </w:rPr>
        <w:t xml:space="preserve">п сұраққа жауап берсе, сол то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п алғыс алады.</w:t>
      </w:r>
    </w:p>
    <w:p w:rsidR="00341AA7" w:rsidRDefault="00341AA7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Пунктуация деген не? (Арлы – ожданды бол!)</w:t>
      </w:r>
    </w:p>
    <w:p w:rsidR="00341AA7" w:rsidRDefault="00341AA7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ыныс белгілерінің қандай түрлері бар? (</w:t>
      </w:r>
      <w:r w:rsidR="0006197B">
        <w:rPr>
          <w:rFonts w:ascii="Times New Roman" w:hAnsi="Times New Roman" w:cs="Times New Roman"/>
          <w:sz w:val="28"/>
          <w:szCs w:val="28"/>
          <w:lang w:val="kk-KZ"/>
        </w:rPr>
        <w:t>Елге деген парызыңды ұмытпа!)</w:t>
      </w:r>
    </w:p>
    <w:p w:rsidR="0006197B" w:rsidRDefault="0006197B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ыныс белгілерін қоюдың қандай принциптері бар?(Намысыңды жастан сақта!)</w:t>
      </w:r>
    </w:p>
    <w:p w:rsidR="0006197B" w:rsidRDefault="0006197B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Сөйлем соңында қандай тыныс белгілері қойылады?(Халқыңды алалама!)</w:t>
      </w:r>
    </w:p>
    <w:p w:rsidR="0006197B" w:rsidRDefault="0006197B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Нүктенің қойылатын орындар</w:t>
      </w:r>
      <w:r w:rsidR="00BE31A4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. (Жақыныңды жаралама!)</w:t>
      </w:r>
    </w:p>
    <w:p w:rsidR="0006197B" w:rsidRDefault="0006197B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Сұрау белгісі қойылатын орындарды айт.( Қалысыңды қаралама!)</w:t>
      </w:r>
    </w:p>
    <w:p w:rsidR="0006197B" w:rsidRPr="00C32F3D" w:rsidRDefault="0006197B" w:rsidP="00341AA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>2-тапсырма. «Ойлап,байқап, сәйкесін тап!»</w:t>
      </w:r>
    </w:p>
    <w:p w:rsidR="0006197B" w:rsidRDefault="00136FDC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йкестендіру тесті таратпалар арқылы 3 топқа да беріледі.</w:t>
      </w:r>
    </w:p>
    <w:p w:rsidR="00D90B00" w:rsidRDefault="00376C66" w:rsidP="00341AA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90.7pt;margin-top:12.6pt;width:143.15pt;height:54pt;z-index:251659264">
            <v:textbox>
              <w:txbxContent>
                <w:p w:rsidR="00014C7B" w:rsidRPr="00014C7B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ір (,), қос нүкте (:),</w:t>
                  </w:r>
                </w:p>
                <w:p w:rsidR="00014C7B" w:rsidRPr="00014C7B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ктелі үтір (;), үтірлі сызықша (,- 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42.05pt;margin-top:139.4pt;width:154.65pt;height:52.35pt;z-index:251666432">
            <v:textbox>
              <w:txbxContent>
                <w:p w:rsidR="00014C7B" w:rsidRPr="00DB067D" w:rsidRDefault="00DB06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алаушы қызмет атқара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90.7pt;margin-top:139.4pt;width:143.15pt;height:52.35pt;z-index:251665408">
            <v:textbox>
              <w:txbxContent>
                <w:p w:rsidR="00014C7B" w:rsidRPr="00DB067D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ір(,), қос нүкте (:),</w:t>
                  </w:r>
                </w:p>
                <w:p w:rsidR="00014C7B" w:rsidRPr="00DB067D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қша ( 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         т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рнақша ( «»)</w:t>
                  </w:r>
                </w:p>
                <w:p w:rsidR="00014C7B" w:rsidRPr="00DB067D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зықша ( - 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7.4pt;margin-top:139.4pt;width:167.75pt;height:52.35pt;z-index:251664384">
            <v:textbox>
              <w:txbxContent>
                <w:p w:rsidR="00014C7B" w:rsidRPr="00014C7B" w:rsidRDefault="00014C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малас сөйлем ара жігіне қойылатын тыныс белгіл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42.05pt;margin-top:75.6pt;width:154.65pt;height:54.8pt;z-index:251663360">
            <v:textbox>
              <w:txbxContent>
                <w:p w:rsidR="00014C7B" w:rsidRPr="00DB067D" w:rsidRDefault="00DB06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кшелеуші қызмет атқара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90.7pt;margin-top:75.6pt;width:143.15pt;height:54.8pt;z-index:251662336">
            <v:textbox>
              <w:txbxContent>
                <w:p w:rsidR="00014C7B" w:rsidRPr="00014C7B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үкте (.), сұра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елгі 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?),</w:t>
                  </w:r>
                </w:p>
                <w:p w:rsidR="00014C7B" w:rsidRPr="00014C7B" w:rsidRDefault="00DB067D" w:rsidP="00014C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еп белгісі (!)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</w:t>
                  </w:r>
                  <w:r w:rsidR="00014C7B"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п нүте (..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7.4pt;margin-top:75.6pt;width:167.75pt;height:54.8pt;z-index:251661312">
            <v:textbox>
              <w:txbxContent>
                <w:p w:rsidR="00014C7B" w:rsidRPr="00014C7B" w:rsidRDefault="00014C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йлем ішіне қойылатын тыныс белгіл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42.05pt;margin-top:12.6pt;width:154.65pt;height:54pt;z-index:251660288">
            <v:textbox>
              <w:txbxContent>
                <w:p w:rsidR="00014C7B" w:rsidRPr="00DB067D" w:rsidRDefault="00DB06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</w:t>
                  </w:r>
                  <w:r w:rsidR="00014C7B" w:rsidRPr="00DB06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йдың аражігін ажырату қызметін атқара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7.4pt;margin-top:12.6pt;width:167.75pt;height:54pt;z-index:251658240">
            <v:textbox>
              <w:txbxContent>
                <w:p w:rsidR="00014C7B" w:rsidRPr="00014C7B" w:rsidRDefault="00014C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14C7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йлем соңына қойылатын тыныс белгілер</w:t>
                  </w:r>
                </w:p>
              </w:txbxContent>
            </v:textbox>
          </v:rect>
        </w:pict>
      </w:r>
    </w:p>
    <w:p w:rsidR="00D90B00" w:rsidRPr="00D90B00" w:rsidRDefault="00D90B00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B00" w:rsidRDefault="00D90B00" w:rsidP="00D90B00">
      <w:pPr>
        <w:tabs>
          <w:tab w:val="left" w:pos="612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90B00" w:rsidRPr="00D90B00" w:rsidRDefault="00D90B00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B00" w:rsidRPr="00D90B00" w:rsidRDefault="00D90B00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B00" w:rsidRPr="00D90B00" w:rsidRDefault="00D90B00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B00" w:rsidRDefault="00D90B00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197B" w:rsidRDefault="0006197B" w:rsidP="00D90B0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2F3D" w:rsidRDefault="00D90B00" w:rsidP="00C32F3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ІІІ  Жаңа сабақ. </w:t>
      </w:r>
    </w:p>
    <w:p w:rsidR="00D90B00" w:rsidRPr="00C32F3D" w:rsidRDefault="00D90B00" w:rsidP="00C32F3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2F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 қозғау.</w:t>
      </w:r>
    </w:p>
    <w:p w:rsidR="00BE65B3" w:rsidRDefault="00376C66" w:rsidP="00332F74">
      <w:pPr>
        <w:tabs>
          <w:tab w:val="left" w:pos="2929"/>
          <w:tab w:val="center" w:pos="4677"/>
          <w:tab w:val="left" w:pos="656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0.6pt;margin-top:113.5pt;width:1.65pt;height:34.35pt;z-index:251671552" o:connectortype="straight"/>
        </w:pict>
      </w:r>
      <w:r w:rsidR="00332F7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</w:p>
    <w:p w:rsidR="00332F74" w:rsidRDefault="00BE65B3" w:rsidP="00332F74">
      <w:pPr>
        <w:tabs>
          <w:tab w:val="left" w:pos="2929"/>
          <w:tab w:val="center" w:pos="4677"/>
          <w:tab w:val="left" w:pos="656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332F74">
        <w:rPr>
          <w:rFonts w:ascii="Times New Roman" w:hAnsi="Times New Roman" w:cs="Times New Roman"/>
          <w:sz w:val="28"/>
          <w:szCs w:val="28"/>
          <w:lang w:val="kk-KZ"/>
        </w:rPr>
        <w:t xml:space="preserve"> сүйсін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F7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таңданады           </w:t>
      </w:r>
      <w:r w:rsidR="00332F74">
        <w:rPr>
          <w:rFonts w:ascii="Times New Roman" w:hAnsi="Times New Roman" w:cs="Times New Roman"/>
          <w:sz w:val="28"/>
          <w:szCs w:val="28"/>
          <w:lang w:val="kk-KZ"/>
        </w:rPr>
        <w:t>тамсанады</w:t>
      </w:r>
    </w:p>
    <w:p w:rsidR="00332F74" w:rsidRDefault="00376C66" w:rsidP="00332F74">
      <w:pPr>
        <w:tabs>
          <w:tab w:val="left" w:pos="651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92.95pt;margin-top:-5.55pt;width:19.6pt;height:23.7pt;flip:y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34.05pt;margin-top:-13.15pt;width:0;height:27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67.85pt;margin-top:-5.55pt;width:19.6pt;height:23.7pt;flip:x y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04.85pt;margin-top:43.2pt;width:35.95pt;height:.85pt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28.95pt;margin-top:44.05pt;width:36.8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140.8pt;margin-top:13.85pt;width:188.15pt;height:64.6pt;z-index:251667456">
            <v:textbox style="mso-next-textbox:#_x0000_s1035">
              <w:txbxContent>
                <w:p w:rsidR="00D90B00" w:rsidRPr="00BE31A4" w:rsidRDefault="00D90B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BE31A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дам</w:t>
                  </w:r>
                  <w:r w:rsidR="00BE31A4" w:rsidRPr="00BE31A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луан   түрлі көңіл күйде болады</w:t>
                  </w:r>
                </w:p>
              </w:txbxContent>
            </v:textbox>
          </v:oval>
        </w:pict>
      </w:r>
      <w:r w:rsidR="00332F7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32F74" w:rsidRDefault="00332F74" w:rsidP="00332F74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анад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үледі</w:t>
      </w:r>
    </w:p>
    <w:p w:rsidR="00332F74" w:rsidRDefault="00376C66" w:rsidP="00C32F3D">
      <w:pPr>
        <w:tabs>
          <w:tab w:val="center" w:pos="503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41.4pt;margin-top:21.4pt;width:0;height:29.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98.7pt;margin-top:16.5pt;width:30.25pt;height:20.4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53.05pt;margin-top:21.4pt;width:34.4pt;height:15.55pt;flip:x;z-index:251674624" o:connectortype="straight"/>
        </w:pict>
      </w:r>
      <w:r w:rsidR="00C32F3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32F74" w:rsidRDefault="00332F74" w:rsidP="00332F74">
      <w:pPr>
        <w:tabs>
          <w:tab w:val="left" w:pos="2504"/>
          <w:tab w:val="left" w:pos="64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қорқад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           бұйырады</w:t>
      </w:r>
    </w:p>
    <w:p w:rsidR="00D90B00" w:rsidRDefault="00332F74" w:rsidP="00332F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рейленеді</w:t>
      </w:r>
    </w:p>
    <w:p w:rsidR="00D42876" w:rsidRDefault="00D42876" w:rsidP="00332F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2876" w:rsidRDefault="00D42876" w:rsidP="00D428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ның осы алуан түрлі көңіл күйін білдіру үшін жазуда бізге тыныс белгілері көмектеседі.Ал леп белгісі қандай жағдайда қолданылатынын біз бүгін сөз етеміз. </w:t>
      </w:r>
      <w:r w:rsidR="00BE65B3">
        <w:rPr>
          <w:rFonts w:ascii="Times New Roman" w:hAnsi="Times New Roman" w:cs="Times New Roman"/>
          <w:sz w:val="28"/>
          <w:szCs w:val="28"/>
          <w:lang w:val="kk-KZ"/>
        </w:rPr>
        <w:t>Лепті сөйлем мынадай жолдармен жасалады.</w:t>
      </w:r>
    </w:p>
    <w:p w:rsidR="00BE65B3" w:rsidRDefault="00BE65B3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Қандай,не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імдіктері таңдану, қуаныш мағынасын білдіріп тұрса, сөйлем соңына леп белгісі қойылады.Мысалы:</w:t>
      </w:r>
    </w:p>
    <w:p w:rsidR="00BE65B3" w:rsidRPr="00132D6D" w:rsidRDefault="00BE65B3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рі ақылды,әрі сұлу болып, құс падишасы атанудың 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өзі қандай!</w:t>
      </w:r>
      <w:r w:rsidR="00C32F3D"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(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Ы.Кененбаев)</w:t>
      </w:r>
    </w:p>
    <w:p w:rsidR="00336BA7" w:rsidRDefault="00336BA7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Ғажап, тамаша,кере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ияқты сөздерге ерекше таңдану мағынасын сыйғызып айтқанда дауыс көтеріңкі шығады.Мұндай жағдайда леп белгісі қойылады.Мысалы:</w:t>
      </w:r>
    </w:p>
    <w:p w:rsidR="00336BA7" w:rsidRPr="00132D6D" w:rsidRDefault="00336BA7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Қарап отырсаң, құмырсқалар тіршілігінің өзі адам ақылына сыймайтындай 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ғажап 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бір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еремет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әрсе!    (Ы.Кененбаев)</w:t>
      </w:r>
    </w:p>
    <w:p w:rsidR="00336BA7" w:rsidRDefault="00336BA7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Одағ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здерден кейін және құрамында 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дағай сөздері </w:t>
      </w:r>
      <w:r>
        <w:rPr>
          <w:rFonts w:ascii="Times New Roman" w:hAnsi="Times New Roman" w:cs="Times New Roman"/>
          <w:sz w:val="28"/>
          <w:szCs w:val="28"/>
          <w:lang w:val="kk-KZ"/>
        </w:rPr>
        <w:t>бар сөйлемдердің соңына да леп белгісі қойылады.Мысалы:</w:t>
      </w:r>
    </w:p>
    <w:p w:rsidR="00336BA7" w:rsidRPr="00132D6D" w:rsidRDefault="00336BA7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зақстан!</w:t>
      </w:r>
    </w:p>
    <w:p w:rsidR="00336BA7" w:rsidRPr="00132D6D" w:rsidRDefault="00336BA7" w:rsidP="00BE65B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Пай,пай,пай!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Ардағым-ай!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Сен менің ардағымсың жанған ұдай.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Өзіңде өмір сүрген қандай бақыт,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Өлмейтін махаббатым,арманым-ай! (М.Мақатаев)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.Қаратпа сө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көтеріңкі айтылған қаратпа сөзді сөйлемнен кейін леп белгісі қойылады.Мысалы: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Ойлы жас!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Өлең менің сырласымдай,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Сырлассам да құмарым жүр басылма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Тілек,өтіні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рындағы 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бұйры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мдерден соң да леп белгісі қойылады.Мысалы:</w:t>
      </w:r>
    </w:p>
    <w:p w:rsidR="00E76B79" w:rsidRPr="00132D6D" w:rsidRDefault="00E76B79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Айғанша апа, 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пана бола көріңіз!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Ғ.Мүсірепов)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Баяндауышы 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бұйрық райдың ІІ,ІІІ ж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п келетін зілді, қатаң бұйрық мағынасындағы сөйлемдерден соң леп белгісі қойылады.Мысалы: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ұлат 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ына үйлерді! 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Жық! Домалат!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л жұлып баспанасын! – десті.(М.Әуезов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76B79" w:rsidRDefault="00E76B79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Алғыс,рақмет,бата,тіле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мдерден кейін леп белгісі</w:t>
      </w:r>
      <w:r w:rsidR="0085661A">
        <w:rPr>
          <w:rFonts w:ascii="Times New Roman" w:hAnsi="Times New Roman" w:cs="Times New Roman"/>
          <w:sz w:val="28"/>
          <w:szCs w:val="28"/>
          <w:lang w:val="kk-KZ"/>
        </w:rPr>
        <w:t>н қою қажет.Мысалы:</w:t>
      </w:r>
    </w:p>
    <w:p w:rsidR="0085661A" w:rsidRPr="00132D6D" w:rsidRDefault="0085661A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>- Айналайын,келінжан</w:t>
      </w: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, өркенің өссін!</w:t>
      </w:r>
    </w:p>
    <w:p w:rsidR="0085661A" w:rsidRPr="00132D6D" w:rsidRDefault="0085661A" w:rsidP="00BE65B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i/>
          <w:sz w:val="28"/>
          <w:szCs w:val="28"/>
          <w:lang w:val="kk-KZ"/>
        </w:rPr>
        <w:t>-Құдай көңіліңді өсірсін!-</w:t>
      </w:r>
      <w:r w:rsidRPr="00132D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ді. (М.Әуезов)</w:t>
      </w:r>
    </w:p>
    <w:p w:rsidR="00136FDC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ІV Жаңа білімді пысықтау тапсырмалар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661A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5661A">
        <w:rPr>
          <w:rFonts w:ascii="Times New Roman" w:hAnsi="Times New Roman" w:cs="Times New Roman"/>
          <w:sz w:val="28"/>
          <w:szCs w:val="28"/>
          <w:lang w:val="kk-KZ"/>
        </w:rPr>
        <w:t xml:space="preserve">Абай өлеңдерінен берілген шумақтардағы лепті сөйлем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алу </w:t>
      </w:r>
      <w:r w:rsidR="00BE31A4">
        <w:rPr>
          <w:rFonts w:ascii="Times New Roman" w:hAnsi="Times New Roman" w:cs="Times New Roman"/>
          <w:sz w:val="28"/>
          <w:szCs w:val="28"/>
          <w:lang w:val="kk-KZ"/>
        </w:rPr>
        <w:t>жолын анықтап, астын сызады, олардың қалай жасалғанын табады.</w:t>
      </w:r>
    </w:p>
    <w:p w:rsidR="0085661A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85661A">
        <w:rPr>
          <w:rFonts w:ascii="Times New Roman" w:hAnsi="Times New Roman" w:cs="Times New Roman"/>
          <w:sz w:val="28"/>
          <w:szCs w:val="28"/>
          <w:lang w:val="kk-KZ"/>
        </w:rPr>
        <w:t>Кемді күн қызық дәурен тату өткіз,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тпесе,біріңдікін бірің 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жеткіз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шіліксіз тату бол шын көңілмен,</w:t>
      </w:r>
    </w:p>
    <w:p w:rsidR="0085661A" w:rsidRPr="00132D6D" w:rsidRDefault="0085661A" w:rsidP="00BE65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иянатшыл болмақты естен 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кеткіз!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(Жігіттер,ойын арзан,күлкі қымбат)</w:t>
      </w:r>
    </w:p>
    <w:p w:rsidR="0085661A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</w:t>
      </w:r>
      <w:r w:rsidR="0085661A">
        <w:rPr>
          <w:rFonts w:ascii="Times New Roman" w:hAnsi="Times New Roman" w:cs="Times New Roman"/>
          <w:sz w:val="28"/>
          <w:szCs w:val="28"/>
          <w:lang w:val="kk-KZ"/>
        </w:rPr>
        <w:t>Жалшы үйіне жаны ашып, ас бермес бай,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тық қайыр артықша қызметке орай.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да мейір,жалшыда бейіл де жоқ,</w:t>
      </w:r>
    </w:p>
    <w:p w:rsidR="0085661A" w:rsidRPr="00132D6D" w:rsidRDefault="0085661A" w:rsidP="00BE65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ңдастырған екеуін,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құдайым-ай!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(Қараша,желтоқсанмен сол бір-екі ай)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 жүрегім,</w:t>
      </w:r>
    </w:p>
    <w:p w:rsidR="0085661A" w:rsidRDefault="0085661A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ды менің,</w:t>
      </w:r>
    </w:p>
    <w:p w:rsidR="0085661A" w:rsidRPr="00132D6D" w:rsidRDefault="0085661A" w:rsidP="00BE65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таба алмай,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япырым</w:t>
      </w:r>
      <w:r w:rsidR="00136FDC" w:rsidRPr="00132D6D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(Ем таба алмай)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Жүрегім нені сезесің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ен басқа жан жоқ па?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үниені,көңілім,сезесің,</w:t>
      </w:r>
    </w:p>
    <w:p w:rsidR="00136FDC" w:rsidRPr="00132D6D" w:rsidRDefault="00136FDC" w:rsidP="00BE65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янақ жоқ па,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қой,тоқта!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тті тілмен, тәтті үнмен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йлесуге айналды: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ағым,</w:t>
      </w: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не е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лу ең!»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п таңырқап таңданды...  (Қарға мен түлкі)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Жаттығу жұмыстары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. 147-жаттығу.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топ.148-жаттығу.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ІІІ топ.145-жаттығу.</w:t>
      </w:r>
    </w:p>
    <w:p w:rsidR="00136FDC" w:rsidRPr="000E064E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V Сабақты қорытындылау</w:t>
      </w:r>
      <w:r w:rsidRPr="000E06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6FDC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БББ әд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64E">
        <w:rPr>
          <w:rFonts w:ascii="Times New Roman" w:hAnsi="Times New Roman" w:cs="Times New Roman"/>
          <w:sz w:val="28"/>
          <w:szCs w:val="28"/>
          <w:lang w:val="kk-KZ"/>
        </w:rPr>
        <w:t>.Оқушылар бүгінгі сабақта не білгенін, бұрыннан не білетінін, келесі сабақта не білгісі келетіні бойынша ой қорытады.</w:t>
      </w:r>
    </w:p>
    <w:p w:rsidR="000E064E" w:rsidRDefault="000E064E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VІ Үйге 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:Лепті сөйлемнің жасалу жолы мен леп белгісі туралы оқу.</w:t>
      </w:r>
    </w:p>
    <w:p w:rsidR="000E064E" w:rsidRPr="000E064E" w:rsidRDefault="000E064E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0-жаттығуды орындау.</w:t>
      </w:r>
    </w:p>
    <w:p w:rsidR="000E064E" w:rsidRPr="00132D6D" w:rsidRDefault="000E064E" w:rsidP="00BE65B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2D6D">
        <w:rPr>
          <w:rFonts w:ascii="Times New Roman" w:hAnsi="Times New Roman" w:cs="Times New Roman"/>
          <w:b/>
          <w:sz w:val="28"/>
          <w:szCs w:val="28"/>
          <w:lang w:val="kk-KZ"/>
        </w:rPr>
        <w:t>VІІ Топты және оқушыларды бағалау</w:t>
      </w:r>
    </w:p>
    <w:p w:rsidR="00136FDC" w:rsidRPr="0085661A" w:rsidRDefault="00136FDC" w:rsidP="00BE65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6FDC" w:rsidRPr="0085661A" w:rsidSect="00BE65B3">
      <w:pgSz w:w="11906" w:h="16838"/>
      <w:pgMar w:top="1134" w:right="991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2345"/>
    <w:multiLevelType w:val="hybridMultilevel"/>
    <w:tmpl w:val="595EC4F0"/>
    <w:lvl w:ilvl="0" w:tplc="41A00A4C">
      <w:start w:val="1"/>
      <w:numFmt w:val="decimal"/>
      <w:lvlText w:val="%1-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625"/>
    <w:rsid w:val="00014C7B"/>
    <w:rsid w:val="00037AA0"/>
    <w:rsid w:val="0006197B"/>
    <w:rsid w:val="000E064E"/>
    <w:rsid w:val="00132D6D"/>
    <w:rsid w:val="00136FDC"/>
    <w:rsid w:val="0015165A"/>
    <w:rsid w:val="00332F74"/>
    <w:rsid w:val="00336BA7"/>
    <w:rsid w:val="00341AA7"/>
    <w:rsid w:val="00376C66"/>
    <w:rsid w:val="00385AE2"/>
    <w:rsid w:val="004279F5"/>
    <w:rsid w:val="004E22F9"/>
    <w:rsid w:val="00501C24"/>
    <w:rsid w:val="005547C3"/>
    <w:rsid w:val="0058154A"/>
    <w:rsid w:val="005C2E98"/>
    <w:rsid w:val="006D2F03"/>
    <w:rsid w:val="0085661A"/>
    <w:rsid w:val="008B4625"/>
    <w:rsid w:val="00913ADC"/>
    <w:rsid w:val="00A94F10"/>
    <w:rsid w:val="00B06E40"/>
    <w:rsid w:val="00B2724B"/>
    <w:rsid w:val="00BE31A4"/>
    <w:rsid w:val="00BE65B3"/>
    <w:rsid w:val="00C32F3D"/>
    <w:rsid w:val="00C97A3E"/>
    <w:rsid w:val="00D14F2A"/>
    <w:rsid w:val="00D42876"/>
    <w:rsid w:val="00D90B00"/>
    <w:rsid w:val="00DB067D"/>
    <w:rsid w:val="00E76B79"/>
    <w:rsid w:val="00FE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6"/>
        <o:r id="V:Rule11" type="connector" idref="#_x0000_s1044"/>
        <o:r id="V:Rule12" type="connector" idref="#_x0000_s1038"/>
        <o:r id="V:Rule13" type="connector" idref="#_x0000_s1037"/>
        <o:r id="V:Rule14" type="connector" idref="#_x0000_s1040"/>
        <o:r id="V:Rule15" type="connector" idref="#_x0000_s1041"/>
        <o:r id="V:Rule16" type="connector" idref="#_x0000_s1039"/>
        <o:r id="V:Rule17" type="connector" idref="#_x0000_s104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0"/>
  </w:style>
  <w:style w:type="paragraph" w:styleId="1">
    <w:name w:val="heading 1"/>
    <w:basedOn w:val="a"/>
    <w:next w:val="a"/>
    <w:link w:val="10"/>
    <w:uiPriority w:val="9"/>
    <w:qFormat/>
    <w:rsid w:val="00A94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F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F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F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4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4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4F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F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4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4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94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94F10"/>
    <w:rPr>
      <w:b/>
      <w:bCs/>
    </w:rPr>
  </w:style>
  <w:style w:type="character" w:styleId="a8">
    <w:name w:val="Emphasis"/>
    <w:basedOn w:val="a0"/>
    <w:uiPriority w:val="20"/>
    <w:qFormat/>
    <w:rsid w:val="00A94F10"/>
    <w:rPr>
      <w:i/>
      <w:iCs/>
    </w:rPr>
  </w:style>
  <w:style w:type="paragraph" w:styleId="a9">
    <w:name w:val="No Spacing"/>
    <w:basedOn w:val="a"/>
    <w:uiPriority w:val="1"/>
    <w:qFormat/>
    <w:rsid w:val="00A94F1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94F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4F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4F1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94F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94F10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A94F1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94F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94F1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94F1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94F1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94F10"/>
    <w:pPr>
      <w:outlineLvl w:val="9"/>
    </w:pPr>
  </w:style>
  <w:style w:type="character" w:styleId="af3">
    <w:name w:val="line number"/>
    <w:basedOn w:val="a0"/>
    <w:uiPriority w:val="99"/>
    <w:semiHidden/>
    <w:unhideWhenUsed/>
    <w:rsid w:val="008B4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C9FD-5178-4209-BB68-44D35B1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Мои документы</cp:lastModifiedBy>
  <cp:revision>6</cp:revision>
  <dcterms:created xsi:type="dcterms:W3CDTF">2014-10-15T17:59:00Z</dcterms:created>
  <dcterms:modified xsi:type="dcterms:W3CDTF">2014-10-16T06:45:00Z</dcterms:modified>
</cp:coreProperties>
</file>